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4BA3" w14:textId="77777777" w:rsidR="00011E75" w:rsidRPr="007F5678" w:rsidRDefault="002633E8" w:rsidP="002633E8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23BEB"/>
            </w14:solidFill>
            <w14:prstDash w14:val="solid"/>
            <w14:round/>
          </w14:textOutline>
        </w:rPr>
      </w:pPr>
      <w:r w:rsidRPr="007F5678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23BEB"/>
            </w14:solidFill>
            <w14:prstDash w14:val="solid"/>
            <w14:round/>
          </w14:textOutline>
        </w:rPr>
        <w:t>Gymnastique acrobatique : Acrosport</w:t>
      </w:r>
    </w:p>
    <w:p w14:paraId="6D197199" w14:textId="77777777" w:rsidR="002633E8" w:rsidRPr="004E24AA" w:rsidRDefault="002633E8" w:rsidP="009379F1">
      <w:pPr>
        <w:pStyle w:val="Pardeliste"/>
        <w:numPr>
          <w:ilvl w:val="0"/>
          <w:numId w:val="1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B6EFD"/>
            </w14:solidFill>
            <w14:prstDash w14:val="solid"/>
            <w14:round/>
          </w14:textOutline>
        </w:rPr>
      </w:pPr>
      <w:r w:rsidRPr="004E24AA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B6EFD"/>
            </w14:solidFill>
            <w14:prstDash w14:val="solid"/>
            <w14:round/>
          </w14:textOutline>
        </w:rPr>
        <w:t>Genèse de la gymnastique acrobati</w:t>
      </w:r>
      <w:r w:rsidRPr="004E24AA">
        <w:rPr>
          <w:color w:val="357BF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3B6EFD"/>
            </w14:solidFill>
            <w14:prstDash w14:val="solid"/>
            <w14:round/>
          </w14:textOutline>
        </w:rPr>
        <w:t xml:space="preserve">que </w:t>
      </w:r>
    </w:p>
    <w:p w14:paraId="0427DC11" w14:textId="5556E8D1" w:rsidR="002633E8" w:rsidRDefault="007F5678" w:rsidP="007F5678">
      <w:pPr>
        <w:tabs>
          <w:tab w:val="left" w:pos="2679"/>
        </w:tabs>
        <w:ind w:left="360"/>
        <w:rPr>
          <w:sz w:val="32"/>
          <w:szCs w:val="32"/>
          <w14:glow w14:rad="101600">
            <w14:srgbClr w14:val="FF0000">
              <w14:alpha w14:val="40000"/>
            </w14:srgbClr>
          </w14:glow>
        </w:rPr>
      </w:pPr>
      <w:r>
        <w:rPr>
          <w:sz w:val="32"/>
          <w:szCs w:val="32"/>
          <w14:glow w14:rad="101600">
            <w14:srgbClr w14:val="FF0000">
              <w14:alpha w14:val="40000"/>
            </w14:srgbClr>
          </w14:glow>
        </w:rPr>
        <w:tab/>
      </w:r>
    </w:p>
    <w:p w14:paraId="083237CB" w14:textId="77777777" w:rsidR="002633E8" w:rsidRPr="007F5678" w:rsidRDefault="002633E8" w:rsidP="002633E8">
      <w:pPr>
        <w:ind w:left="360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</w:pP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>A°. Origine ancestrale</w:t>
      </w:r>
    </w:p>
    <w:p w14:paraId="09B7BB4D" w14:textId="77777777" w:rsidR="00B21CDD" w:rsidRDefault="00B21CD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32265" w14:textId="77777777" w:rsidR="002633E8" w:rsidRDefault="002633E8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aru dès l’antiquité sur des fresques, tombe du nouvel empire datant de 1400 avec JC, figures en relief qui montrent des pyramides.</w:t>
      </w:r>
    </w:p>
    <w:p w14:paraId="6C9B2048" w14:textId="77777777" w:rsidR="002633E8" w:rsidRDefault="002633E8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tique universelle, on voit une certaine maitrise du corps humain sur ces fresques. On retrouve aussi des écrits autour de ces figures acrobatiques (Livre de Lilian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8D5064" w14:textId="77777777" w:rsidR="0075345D" w:rsidRDefault="0075345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1E904" w14:textId="40D14A8F" w:rsidR="0075345D" w:rsidRPr="007F5678" w:rsidRDefault="0075345D" w:rsidP="002633E8">
      <w:pPr>
        <w:ind w:left="36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rgbClr w14:val="20D0F6"/>
            </w14:solidFill>
            <w14:prstDash w14:val="solid"/>
            <w14:round/>
          </w14:textOutline>
        </w:rPr>
      </w:pP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B°. L’influence des saltimbanques </w:t>
      </w:r>
      <w:proofErr w:type="gramStart"/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>(  période</w:t>
      </w:r>
      <w:proofErr w:type="gramEnd"/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 du Moyen Âge )</w:t>
      </w:r>
    </w:p>
    <w:p w14:paraId="689927E0" w14:textId="77777777" w:rsidR="00B21CDD" w:rsidRDefault="00B21CD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3F727" w14:textId="2A07289A" w:rsidR="0075345D" w:rsidRDefault="0075345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e acrobatique retrouvée dans des animations d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hâteau et aussi dans des jeux collectifs = figures dynamiques.</w:t>
      </w:r>
    </w:p>
    <w:p w14:paraId="6FAD5F14" w14:textId="77777777" w:rsidR="0075345D" w:rsidRPr="00C65492" w:rsidRDefault="0075345D" w:rsidP="002633E8">
      <w:pPr>
        <w:ind w:left="360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2578E0" w14:textId="0D52BBA4" w:rsidR="0075345D" w:rsidRPr="007F5678" w:rsidRDefault="0075345D" w:rsidP="002633E8">
      <w:pPr>
        <w:ind w:left="360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</w:pP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C°. L’influence circassienne </w:t>
      </w:r>
    </w:p>
    <w:p w14:paraId="569BB156" w14:textId="77777777" w:rsidR="00B21CDD" w:rsidRDefault="00B21CD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54172" w14:textId="38B706BC" w:rsidR="0075345D" w:rsidRDefault="0075345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qu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ic-hall : de nb et variées pratiques acrobatiques collectives. On retrouve un travail de main à main qui montr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équilibr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force et la souplesse. Il y a de nb enchainements. Mise en avant de l’effet de scène : musique </w:t>
      </w:r>
    </w:p>
    <w:p w14:paraId="608A2AB1" w14:textId="2DA98A85" w:rsidR="0075345D" w:rsidRDefault="0075345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’est l’activité gymnastique qui influe le cirque </w:t>
      </w:r>
    </w:p>
    <w:p w14:paraId="2CBEC573" w14:textId="77777777" w:rsidR="0075345D" w:rsidRDefault="0075345D" w:rsidP="002633E8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3DD91" w14:textId="292B3F9C" w:rsidR="0075345D" w:rsidRPr="007F5678" w:rsidRDefault="0075345D" w:rsidP="002633E8">
      <w:pPr>
        <w:ind w:left="360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</w:pP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D°. L’influence gymnique </w:t>
      </w:r>
      <w:proofErr w:type="gramStart"/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>( 19</w:t>
      </w:r>
      <w:proofErr w:type="gramEnd"/>
      <w:r w:rsidRPr="007F5678">
        <w:rPr>
          <w:color w:val="5B9BD5" w:themeColor="accent1"/>
          <w:sz w:val="32"/>
          <w:szCs w:val="32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>e</w:t>
      </w: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 siècle )</w:t>
      </w:r>
    </w:p>
    <w:p w14:paraId="2DEF1ED6" w14:textId="77777777" w:rsidR="00B21CDD" w:rsidRPr="00B21CDD" w:rsidRDefault="00B21CDD" w:rsidP="00B21C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533C1" w14:textId="3841A737" w:rsidR="0075345D" w:rsidRDefault="0075345D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4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arue au sein des sociétés de gymnastique avec le développement des fêtes, des animations.</w:t>
      </w:r>
    </w:p>
    <w:p w14:paraId="10A3E76D" w14:textId="55807CCB" w:rsidR="0075345D" w:rsidRDefault="0075345D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nastique militaire : </w:t>
      </w:r>
    </w:p>
    <w:p w14:paraId="49139E72" w14:textId="3A2096A8" w:rsidR="0075345D" w:rsidRPr="0075345D" w:rsidRDefault="0075345D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4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monstration </w:t>
      </w:r>
      <w:proofErr w:type="gramStart"/>
      <w:r w:rsidRPr="007534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Joinville</w:t>
      </w:r>
      <w:proofErr w:type="gramEnd"/>
      <w:r w:rsidRPr="007534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brigade spéciale de Paris )</w:t>
      </w:r>
    </w:p>
    <w:p w14:paraId="082403E6" w14:textId="65D08986" w:rsidR="0075345D" w:rsidRDefault="000275F6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édération</w:t>
      </w:r>
      <w:r w:rsidR="007534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ationale de sport acrobatique (FISA) crée en 1973</w:t>
      </w:r>
    </w:p>
    <w:p w14:paraId="69244EC2" w14:textId="7473AB0E" w:rsidR="0075345D" w:rsidRPr="000275F6" w:rsidRDefault="0075345D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activités : Tumbling </w:t>
      </w:r>
      <w:proofErr w:type="gramStart"/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piste</w:t>
      </w:r>
      <w:proofErr w:type="gramEnd"/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acrosport ) et acrosport </w:t>
      </w:r>
    </w:p>
    <w:p w14:paraId="147640E8" w14:textId="783A30BE" w:rsidR="0075345D" w:rsidRDefault="0075345D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84 : CIO reconnaît les sports </w:t>
      </w:r>
      <w:r w:rsid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robatiqu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e le sport olympiqu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gymnastiqu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stique , rythmique et trampoline )</w:t>
      </w:r>
    </w:p>
    <w:p w14:paraId="3035CFF1" w14:textId="268632CD" w:rsidR="0075345D" w:rsidRDefault="0075345D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SA fusionne avec le FIO en 1998 : intégration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mpolin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mbling et acrosport </w:t>
      </w:r>
    </w:p>
    <w:p w14:paraId="7DA080F5" w14:textId="71DBC41E" w:rsidR="0075345D" w:rsidRDefault="000275F6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grès FIG en octobre 2004 : acrosport devenu gymnastique acrobatiqu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ipline parmi les 7 appartenant à la FIG )</w:t>
      </w:r>
    </w:p>
    <w:p w14:paraId="16FF9582" w14:textId="77777777" w:rsidR="000275F6" w:rsidRDefault="000275F6" w:rsidP="000275F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529AB" w14:textId="4E74CBA0" w:rsidR="0075345D" w:rsidRDefault="000275F6" w:rsidP="009379F1">
      <w:pPr>
        <w:pStyle w:val="Pardeliste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France :</w:t>
      </w:r>
    </w:p>
    <w:p w14:paraId="71B49090" w14:textId="67642B82" w:rsidR="000275F6" w:rsidRPr="000275F6" w:rsidRDefault="000275F6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 des années </w:t>
      </w:r>
      <w:proofErr w:type="gramStart"/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70 ,</w:t>
      </w:r>
      <w:proofErr w:type="gramEnd"/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arition en Lorraine </w:t>
      </w:r>
    </w:p>
    <w:p w14:paraId="5E9A7AC1" w14:textId="79F074E9" w:rsidR="000275F6" w:rsidRPr="000275F6" w:rsidRDefault="000275F6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is en région Grenoble et Normandie </w:t>
      </w:r>
    </w:p>
    <w:p w14:paraId="08E5FB90" w14:textId="692A9C48" w:rsidR="000275F6" w:rsidRPr="000275F6" w:rsidRDefault="000275F6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égré en 1985 à la Fédération Française du sport au trampoline </w:t>
      </w:r>
    </w:p>
    <w:p w14:paraId="18C2184A" w14:textId="5EBC38AC" w:rsidR="000275F6" w:rsidRPr="000275F6" w:rsidRDefault="000275F6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988 : 1</w:t>
      </w:r>
      <w:r w:rsidRPr="000275F6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étition nationale </w:t>
      </w:r>
    </w:p>
    <w:p w14:paraId="4230A1CE" w14:textId="553C2C98" w:rsidR="000275F6" w:rsidRPr="000275F6" w:rsidRDefault="000275F6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2 : organisation du 10</w:t>
      </w:r>
      <w:r w:rsidRPr="000275F6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mpionnat du monde </w:t>
      </w:r>
    </w:p>
    <w:p w14:paraId="0087B3D7" w14:textId="720F1577" w:rsidR="0075345D" w:rsidRDefault="000275F6" w:rsidP="009379F1">
      <w:pPr>
        <w:pStyle w:val="Pardeliste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94 : reconnaissance de l’acrosport comme une discipline de haut niveau par le ministère </w:t>
      </w:r>
      <w:proofErr w:type="gramStart"/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 ,</w:t>
      </w:r>
      <w:proofErr w:type="gramEnd"/>
      <w:r w:rsidRPr="00027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2009 : perte partielle de cette reconnaissance </w:t>
      </w:r>
    </w:p>
    <w:p w14:paraId="06B8FF16" w14:textId="77777777" w:rsidR="00B21CDD" w:rsidRDefault="00B21CDD" w:rsidP="00B21C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CE3A1" w14:textId="77777777" w:rsidR="00B21CDD" w:rsidRDefault="00B21CDD" w:rsidP="00B21C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57E96" w14:textId="74266173" w:rsidR="00B21CDD" w:rsidRDefault="00B21CDD" w:rsidP="009379F1">
      <w:pPr>
        <w:pStyle w:val="Pardeliste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France à l’école :</w:t>
      </w:r>
    </w:p>
    <w:p w14:paraId="7F75662B" w14:textId="4142132E" w:rsidR="00B21CDD" w:rsidRDefault="00B21CDD" w:rsidP="009379F1">
      <w:pPr>
        <w:pStyle w:val="Pardeliste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tique qui se développe en même temps que la fédération école depuis les années 1990</w:t>
      </w:r>
    </w:p>
    <w:p w14:paraId="6F704633" w14:textId="45ACE3CA" w:rsidR="00B21CDD" w:rsidRDefault="00B21CDD" w:rsidP="009379F1">
      <w:pPr>
        <w:pStyle w:val="Pardeliste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à la pratique de la gymnastique en EP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débu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e officiel 1997 , 2002 au Bac , CAP , BEP , en 2</w:t>
      </w:r>
      <w:r w:rsidR="007F56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9 liste national des APSA ) à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UNSS ( 1985 1</w:t>
      </w:r>
      <w:r w:rsidRPr="00B21CD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, 2002 1</w:t>
      </w:r>
      <w:r w:rsidRPr="00B21CD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mpionnat de France d’UNSS )</w:t>
      </w:r>
    </w:p>
    <w:p w14:paraId="4BB28C57" w14:textId="747983FB" w:rsidR="00B21CDD" w:rsidRDefault="00B21CDD" w:rsidP="009379F1">
      <w:pPr>
        <w:pStyle w:val="Pardeliste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approches envisagées : artistiques ou acrobatiques </w:t>
      </w:r>
    </w:p>
    <w:p w14:paraId="74C91DE8" w14:textId="7EB41F3B" w:rsidR="00B21CDD" w:rsidRDefault="007F5678" w:rsidP="009379F1">
      <w:pPr>
        <w:pStyle w:val="Pardeliste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cit</w:t>
      </w:r>
      <w:r w:rsidR="00B21C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onnaissance théorique de l’APS</w:t>
      </w:r>
    </w:p>
    <w:p w14:paraId="3C2E81DA" w14:textId="7B80A23B" w:rsidR="00B21CDD" w:rsidRDefault="00B21CDD" w:rsidP="009379F1">
      <w:pPr>
        <w:pStyle w:val="Pardeliste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r w:rsidR="007F56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ve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une reconnaissance grandissant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publicatio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écial , investissement des enseignants , évolution des écoles et des évaluations )</w:t>
      </w:r>
    </w:p>
    <w:p w14:paraId="5F3864A8" w14:textId="77777777" w:rsidR="00B21CDD" w:rsidRDefault="00B21CDD" w:rsidP="00B21C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50F69" w14:textId="77777777" w:rsidR="00B21CDD" w:rsidRDefault="00B21CDD" w:rsidP="00B21C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E3F5B" w14:textId="3376158B" w:rsidR="007A1D00" w:rsidRPr="007F5678" w:rsidRDefault="007A1D00" w:rsidP="00B21CDD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</w:pP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E°. L’évolution </w:t>
      </w:r>
      <w:r w:rsidR="007F5678"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>sociétale</w:t>
      </w:r>
      <w:r w:rsidRPr="007F567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20D0F6"/>
            </w14:solidFill>
            <w14:prstDash w14:val="solid"/>
            <w14:round/>
          </w14:textOutline>
        </w:rPr>
        <w:t xml:space="preserve"> </w:t>
      </w:r>
    </w:p>
    <w:p w14:paraId="3613DCE6" w14:textId="1218CA4A" w:rsidR="0075345D" w:rsidRDefault="007A1D00" w:rsidP="009379F1">
      <w:pPr>
        <w:pStyle w:val="Pardeliste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="007F56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in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sor depuis les années 70</w:t>
      </w:r>
    </w:p>
    <w:p w14:paraId="7BCF66BF" w14:textId="29791AC3" w:rsidR="007A1D00" w:rsidRDefault="007F5678" w:rsidP="009379F1">
      <w:pPr>
        <w:pStyle w:val="Pardeliste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="007A1D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s d’autres pratiques </w:t>
      </w:r>
    </w:p>
    <w:p w14:paraId="7E12BE71" w14:textId="1B393EC3" w:rsidR="007A1D00" w:rsidRDefault="007A1D00" w:rsidP="009379F1">
      <w:pPr>
        <w:pStyle w:val="Pardeliste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l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robatique</w:t>
      </w:r>
    </w:p>
    <w:p w14:paraId="67A760CB" w14:textId="1BC7C8EA" w:rsidR="007A1D00" w:rsidRDefault="007A1D00" w:rsidP="009379F1">
      <w:pPr>
        <w:pStyle w:val="Pardeliste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rleader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2991B5" w14:textId="18F8E404" w:rsidR="007A1D00" w:rsidRDefault="007A1D00" w:rsidP="009379F1">
      <w:pPr>
        <w:pStyle w:val="Pardeliste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natation synchronisée </w:t>
      </w:r>
    </w:p>
    <w:p w14:paraId="5A736BBC" w14:textId="77777777" w:rsidR="007A1D00" w:rsidRDefault="007A1D00" w:rsidP="007A1D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5A46D" w14:textId="77777777" w:rsidR="007A1D00" w:rsidRDefault="007A1D00" w:rsidP="007A1D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11778" w14:textId="77777777" w:rsidR="00507E50" w:rsidRPr="00C65492" w:rsidRDefault="00507E50" w:rsidP="007A1D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4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synthèse : </w:t>
      </w:r>
    </w:p>
    <w:p w14:paraId="31069A41" w14:textId="77777777" w:rsidR="00507E50" w:rsidRPr="00507E50" w:rsidRDefault="00507E50" w:rsidP="007A1D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toutes ces </w:t>
      </w:r>
      <w:proofErr w:type="gramStart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luences ,</w:t>
      </w:r>
      <w:proofErr w:type="gramEnd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gymnastique acrobatique retient des valeurs : </w:t>
      </w:r>
    </w:p>
    <w:p w14:paraId="1CA1F079" w14:textId="2B8E04DC" w:rsidR="0075345D" w:rsidRPr="00507E50" w:rsidRDefault="00507E50" w:rsidP="009379F1">
      <w:pPr>
        <w:pStyle w:val="Pardeliste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 la </w:t>
      </w:r>
      <w:proofErr w:type="gramStart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régraphie ,</w:t>
      </w:r>
      <w:proofErr w:type="gramEnd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valeurs féminines ,bourgeoises </w:t>
      </w:r>
    </w:p>
    <w:p w14:paraId="025D453E" w14:textId="4E0FF5DD" w:rsidR="00507E50" w:rsidRPr="00507E50" w:rsidRDefault="00507E50" w:rsidP="009379F1">
      <w:pPr>
        <w:pStyle w:val="Pardeliste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 </w:t>
      </w:r>
      <w:proofErr w:type="gramStart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crobatie ,</w:t>
      </w:r>
      <w:proofErr w:type="gramEnd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valeurs masculines , populaire , </w:t>
      </w:r>
      <w:r w:rsidR="007F5678"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itaire</w:t>
      </w: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784C9C" w14:textId="56129F39" w:rsidR="00507E50" w:rsidRPr="00507E50" w:rsidRDefault="00507E50" w:rsidP="009379F1">
      <w:pPr>
        <w:pStyle w:val="Pardeliste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 le </w:t>
      </w:r>
      <w:proofErr w:type="gramStart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acle ,</w:t>
      </w:r>
      <w:proofErr w:type="gramEnd"/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e valeur universelle </w:t>
      </w:r>
    </w:p>
    <w:p w14:paraId="68DF3574" w14:textId="7F385FE2" w:rsidR="00507E50" w:rsidRPr="00507E50" w:rsidRDefault="00507E50" w:rsidP="00507E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gymnastique acrobatique évolue avec :</w:t>
      </w:r>
    </w:p>
    <w:p w14:paraId="30C36880" w14:textId="0342A744" w:rsidR="00507E50" w:rsidRPr="00507E50" w:rsidRDefault="00507E50" w:rsidP="009379F1">
      <w:pPr>
        <w:pStyle w:val="Pardeliste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e motricité de plus en plus complexe </w:t>
      </w:r>
    </w:p>
    <w:p w14:paraId="431477BF" w14:textId="3D4DB583" w:rsidR="00507E50" w:rsidRDefault="00507E50" w:rsidP="009379F1">
      <w:pPr>
        <w:pStyle w:val="Pardeliste"/>
        <w:numPr>
          <w:ilvl w:val="0"/>
          <w:numId w:val="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7E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diversité des pratique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316ACB" w14:textId="77777777" w:rsidR="003303B8" w:rsidRDefault="003303B8" w:rsidP="003303B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819AF" w14:textId="07F671B4" w:rsidR="003303B8" w:rsidRDefault="003303B8" w:rsidP="009379F1">
      <w:pPr>
        <w:pStyle w:val="Pardeliste"/>
        <w:numPr>
          <w:ilvl w:val="0"/>
          <w:numId w:val="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finition </w:t>
      </w:r>
    </w:p>
    <w:p w14:paraId="001A31D5" w14:textId="14D1D1FC" w:rsidR="00507E50" w:rsidRDefault="003303B8" w:rsidP="009379F1">
      <w:pPr>
        <w:pStyle w:val="Pardeliste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gymnastique acrobatique est une discipline collective de production d’enchainement, comprenant </w:t>
      </w:r>
      <w:r w:rsidR="00E21D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éléments acrobatiqu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groupe </w:t>
      </w:r>
      <w:r w:rsidR="00E21D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yramide statique et dynamique) et individuels (élément gymnique), liés entre eux par des chorégraphie et destiné à être vus et jugés.</w:t>
      </w:r>
    </w:p>
    <w:p w14:paraId="4DBFC798" w14:textId="2436C6D5" w:rsidR="00E21D85" w:rsidRDefault="00E21D85" w:rsidP="009379F1">
      <w:pPr>
        <w:pStyle w:val="Pardeliste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 de Doris Froissart : Activité collective de production de forme pour créer des compositions basées sur des effets visuels afin d’être vu et apprécier ainsi que produire de l’étonnement.</w:t>
      </w:r>
    </w:p>
    <w:p w14:paraId="52EB3400" w14:textId="77777777" w:rsidR="00E21D85" w:rsidRDefault="00E21D85" w:rsidP="00E21D8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A50F0" w14:textId="160EA3BC" w:rsidR="00C65492" w:rsidRPr="001A15AF" w:rsidRDefault="00E21D85" w:rsidP="00C65492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5A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5 caractéristiques : </w:t>
      </w:r>
    </w:p>
    <w:p w14:paraId="241A0A6C" w14:textId="39237808" w:rsidR="00E21D85" w:rsidRDefault="00E21D85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acrobatique : gymnaste </w:t>
      </w:r>
    </w:p>
    <w:p w14:paraId="6B89E092" w14:textId="08145F46" w:rsidR="00E21D85" w:rsidRPr="00E21D85" w:rsidRDefault="00E21D85" w:rsidP="009379F1">
      <w:pPr>
        <w:pStyle w:val="Pardeliste"/>
        <w:numPr>
          <w:ilvl w:val="0"/>
          <w:numId w:val="1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mouvoir en remettant en cause son équilibre de terrien et s’équilibrer </w:t>
      </w:r>
    </w:p>
    <w:p w14:paraId="1097C2D2" w14:textId="69AE3143" w:rsidR="00F913C0" w:rsidRPr="00F913C0" w:rsidRDefault="00E21D85" w:rsidP="009379F1">
      <w:pPr>
        <w:pStyle w:val="Pardeliste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3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er par alternance ou simultanément des appuies divers (pieds, mains, corps)</w:t>
      </w:r>
    </w:p>
    <w:p w14:paraId="5C4C1DC6" w14:textId="5FBA6203" w:rsidR="00C65492" w:rsidRDefault="00F913C0" w:rsidP="009379F1">
      <w:pPr>
        <w:pStyle w:val="Pardeliste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3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s’élever à partir d’un support semi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astique et synchronisation des actions VP</w:t>
      </w:r>
    </w:p>
    <w:p w14:paraId="1E9EA373" w14:textId="084839E9" w:rsidR="00C65492" w:rsidRPr="00F913C0" w:rsidRDefault="00F913C0" w:rsidP="009379F1">
      <w:pPr>
        <w:pStyle w:val="Pardeliste"/>
        <w:numPr>
          <w:ilvl w:val="0"/>
          <w:numId w:val="11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3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in de multiplier et diversifié les rotations du corps dans l’espace, la position d’équilibre instables, de départs, d’arriver. </w:t>
      </w:r>
    </w:p>
    <w:p w14:paraId="696B5315" w14:textId="77777777" w:rsidR="00C65492" w:rsidRDefault="00C65492" w:rsidP="00C654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37F78" w14:textId="51A12CD6" w:rsidR="00F913C0" w:rsidRDefault="00F913C0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artistique : rôle chorégraphe-danseur </w:t>
      </w:r>
    </w:p>
    <w:p w14:paraId="2F41F751" w14:textId="498D801E" w:rsidR="00C65492" w:rsidRPr="00F913C0" w:rsidRDefault="00F913C0" w:rsidP="009379F1">
      <w:pPr>
        <w:pStyle w:val="Pardeliste"/>
        <w:numPr>
          <w:ilvl w:val="0"/>
          <w:numId w:val="1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tation à la musique, rythme varié</w:t>
      </w:r>
    </w:p>
    <w:p w14:paraId="3E0B10BA" w14:textId="3CA3AAE0" w:rsidR="00F913C0" w:rsidRPr="00F913C0" w:rsidRDefault="00F913C0" w:rsidP="009379F1">
      <w:pPr>
        <w:pStyle w:val="Pardeliste"/>
        <w:numPr>
          <w:ilvl w:val="0"/>
          <w:numId w:val="1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édé de composition chorégraphique </w:t>
      </w:r>
    </w:p>
    <w:p w14:paraId="5478E2DA" w14:textId="22E26AAB" w:rsidR="00F913C0" w:rsidRPr="00F913C0" w:rsidRDefault="00F913C0" w:rsidP="009379F1">
      <w:pPr>
        <w:pStyle w:val="Pardeliste"/>
        <w:numPr>
          <w:ilvl w:val="0"/>
          <w:numId w:val="1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re naitre une émotion chez le spectateur </w:t>
      </w:r>
    </w:p>
    <w:p w14:paraId="6DDF1981" w14:textId="77777777" w:rsidR="00F913C0" w:rsidRDefault="00F913C0" w:rsidP="00F913C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E780C" w14:textId="60DBAA6D" w:rsidR="00F913C0" w:rsidRDefault="00F913C0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 esthétique : gymnaste danseur</w:t>
      </w:r>
    </w:p>
    <w:p w14:paraId="7457A180" w14:textId="14F7947D" w:rsidR="00C65492" w:rsidRPr="00F913C0" w:rsidRDefault="00F913C0" w:rsidP="009379F1">
      <w:pPr>
        <w:pStyle w:val="Pardeliste"/>
        <w:numPr>
          <w:ilvl w:val="0"/>
          <w:numId w:val="13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phocinétiqu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production de formes corporelles </w:t>
      </w:r>
    </w:p>
    <w:p w14:paraId="54D1F02B" w14:textId="79084457" w:rsidR="00F913C0" w:rsidRPr="00FA076B" w:rsidRDefault="00F913C0" w:rsidP="009379F1">
      <w:pPr>
        <w:pStyle w:val="Pardeliste"/>
        <w:numPr>
          <w:ilvl w:val="0"/>
          <w:numId w:val="13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litude, term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corps </w:t>
      </w:r>
    </w:p>
    <w:p w14:paraId="357B0D04" w14:textId="7873BD35" w:rsidR="00FA076B" w:rsidRPr="00FA076B" w:rsidRDefault="00FA076B" w:rsidP="009379F1">
      <w:pPr>
        <w:pStyle w:val="Pardeliste"/>
        <w:numPr>
          <w:ilvl w:val="0"/>
          <w:numId w:val="13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hainement et continuité </w:t>
      </w:r>
    </w:p>
    <w:p w14:paraId="4CAF343C" w14:textId="77777777" w:rsidR="00FA076B" w:rsidRDefault="00FA076B" w:rsidP="00FA076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865C6" w14:textId="1189E083" w:rsidR="00FA076B" w:rsidRPr="00FA076B" w:rsidRDefault="00FA076B" w:rsidP="009379F1">
      <w:pPr>
        <w:pStyle w:val="Pardeliste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 collective : formation collective</w:t>
      </w:r>
    </w:p>
    <w:p w14:paraId="2F880DE5" w14:textId="34EF8C27" w:rsidR="00C65492" w:rsidRPr="00FA076B" w:rsidRDefault="00FA076B" w:rsidP="009379F1">
      <w:pPr>
        <w:pStyle w:val="Pardeliste"/>
        <w:numPr>
          <w:ilvl w:val="0"/>
          <w:numId w:val="1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o féminin</w:t>
      </w:r>
    </w:p>
    <w:p w14:paraId="76A1B6D2" w14:textId="141C86C4" w:rsidR="00FA076B" w:rsidRPr="00FA076B" w:rsidRDefault="00FA076B" w:rsidP="009379F1">
      <w:pPr>
        <w:pStyle w:val="Pardeliste"/>
        <w:numPr>
          <w:ilvl w:val="0"/>
          <w:numId w:val="1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o mixte</w:t>
      </w:r>
    </w:p>
    <w:p w14:paraId="64E0835E" w14:textId="0CD314DA" w:rsidR="00FA076B" w:rsidRPr="00FA076B" w:rsidRDefault="00FA076B" w:rsidP="009379F1">
      <w:pPr>
        <w:pStyle w:val="Pardeliste"/>
        <w:numPr>
          <w:ilvl w:val="0"/>
          <w:numId w:val="1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o féminin </w:t>
      </w:r>
    </w:p>
    <w:p w14:paraId="256AC9F9" w14:textId="0E272D76" w:rsidR="00FA076B" w:rsidRPr="00FA076B" w:rsidRDefault="00FA076B" w:rsidP="009379F1">
      <w:pPr>
        <w:pStyle w:val="Pardeliste"/>
        <w:numPr>
          <w:ilvl w:val="0"/>
          <w:numId w:val="1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or masculin</w:t>
      </w:r>
    </w:p>
    <w:p w14:paraId="18D395F0" w14:textId="6DBF7024" w:rsidR="00FA076B" w:rsidRPr="00FA076B" w:rsidRDefault="00FA076B" w:rsidP="009379F1">
      <w:pPr>
        <w:pStyle w:val="Pardeliste"/>
        <w:numPr>
          <w:ilvl w:val="0"/>
          <w:numId w:val="1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érenciation des rôles dans les pyramides </w:t>
      </w:r>
    </w:p>
    <w:p w14:paraId="70404C63" w14:textId="100FB1A6" w:rsidR="00FA076B" w:rsidRPr="00FA076B" w:rsidRDefault="00FA076B" w:rsidP="009379F1">
      <w:pPr>
        <w:pStyle w:val="Pardeliste"/>
        <w:numPr>
          <w:ilvl w:val="0"/>
          <w:numId w:val="1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eur</w:t>
      </w:r>
    </w:p>
    <w:p w14:paraId="742D7C8A" w14:textId="4B043CF3" w:rsidR="00FA076B" w:rsidRPr="00FA076B" w:rsidRDefault="00FA076B" w:rsidP="009379F1">
      <w:pPr>
        <w:pStyle w:val="Pardeliste"/>
        <w:numPr>
          <w:ilvl w:val="0"/>
          <w:numId w:val="1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tigeur</w:t>
      </w:r>
    </w:p>
    <w:p w14:paraId="451ED5FE" w14:textId="194EC250" w:rsidR="00FA076B" w:rsidRPr="00FA076B" w:rsidRDefault="00FA076B" w:rsidP="009379F1">
      <w:pPr>
        <w:pStyle w:val="Pardeliste"/>
        <w:numPr>
          <w:ilvl w:val="0"/>
          <w:numId w:val="1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 porteur ou semi voltigeur </w:t>
      </w:r>
    </w:p>
    <w:p w14:paraId="7CA321A5" w14:textId="73843F6B" w:rsidR="00C65492" w:rsidRPr="00FA076B" w:rsidRDefault="00FA076B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7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SS : de 4 à 6 élèves ou 5 à 8 élèves </w:t>
      </w:r>
    </w:p>
    <w:p w14:paraId="60DE1ECD" w14:textId="77777777" w:rsidR="00FA076B" w:rsidRDefault="00FA076B" w:rsidP="00FA076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0CF62" w14:textId="446C7F5E" w:rsidR="00FA076B" w:rsidRDefault="00FA076B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compétitive : rôle du juge </w:t>
      </w:r>
    </w:p>
    <w:p w14:paraId="115F0355" w14:textId="5A2F6FAF" w:rsidR="00FA076B" w:rsidRPr="00FA076B" w:rsidRDefault="00FA076B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types d’exercices : composé d’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eme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ctif et d’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eme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ividuel relié entre eux pa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régraphi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ée 2 à 2min30</w:t>
      </w:r>
    </w:p>
    <w:p w14:paraId="2A9CBDF0" w14:textId="0A9BE166" w:rsidR="00FA076B" w:rsidRPr="00FA076B" w:rsidRDefault="00FA076B" w:rsidP="009379F1">
      <w:pPr>
        <w:pStyle w:val="Pardeliste"/>
        <w:numPr>
          <w:ilvl w:val="0"/>
          <w:numId w:val="1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égie</w:t>
      </w:r>
    </w:p>
    <w:p w14:paraId="6994C023" w14:textId="65793976" w:rsidR="00FA076B" w:rsidRPr="00FA076B" w:rsidRDefault="00FA076B" w:rsidP="009379F1">
      <w:pPr>
        <w:pStyle w:val="Pardeliste"/>
        <w:numPr>
          <w:ilvl w:val="0"/>
          <w:numId w:val="1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que</w:t>
      </w:r>
    </w:p>
    <w:p w14:paraId="1922C200" w14:textId="3494822C" w:rsidR="00FA076B" w:rsidRPr="00FA076B" w:rsidRDefault="00FA076B" w:rsidP="009379F1">
      <w:pPr>
        <w:pStyle w:val="Pardeliste"/>
        <w:numPr>
          <w:ilvl w:val="0"/>
          <w:numId w:val="1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biné </w:t>
      </w:r>
    </w:p>
    <w:p w14:paraId="769E5E4C" w14:textId="77777777" w:rsidR="00FA076B" w:rsidRDefault="00FA076B" w:rsidP="00FA076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F30B6" w14:textId="154AD4D1" w:rsidR="00FA076B" w:rsidRPr="00FA076B" w:rsidRDefault="00FA076B" w:rsidP="009379F1">
      <w:pPr>
        <w:pStyle w:val="Pardeliste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SS : 3min </w:t>
      </w:r>
    </w:p>
    <w:p w14:paraId="1920AAF2" w14:textId="625BB922" w:rsidR="00FA076B" w:rsidRPr="00FA076B" w:rsidRDefault="00FA076B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ramide statique (3 position V-variée, équerre, ATR)</w:t>
      </w:r>
    </w:p>
    <w:p w14:paraId="642E6168" w14:textId="1A8BE927" w:rsidR="00FA076B" w:rsidRPr="001A15AF" w:rsidRDefault="00FA076B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que (chandelle, rigodon, prise carrée, prise alternée,</w:t>
      </w:r>
      <w:r w:rsidR="001A15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dressement, renversement)</w:t>
      </w:r>
    </w:p>
    <w:p w14:paraId="0081503C" w14:textId="2CDE6A8B" w:rsidR="001A15AF" w:rsidRPr="001A15AF" w:rsidRDefault="001A15AF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ément individuel</w:t>
      </w:r>
    </w:p>
    <w:p w14:paraId="34C5AF69" w14:textId="2472BCA4" w:rsidR="001A15AF" w:rsidRPr="001A15AF" w:rsidRDefault="001A15AF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figure en chêne</w:t>
      </w:r>
    </w:p>
    <w:p w14:paraId="22E8B692" w14:textId="19FC80C8" w:rsidR="001A15AF" w:rsidRPr="001A15AF" w:rsidRDefault="001A15AF" w:rsidP="009379F1">
      <w:pPr>
        <w:pStyle w:val="Pardeliste"/>
        <w:numPr>
          <w:ilvl w:val="0"/>
          <w:numId w:val="1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tableur</w:t>
      </w:r>
    </w:p>
    <w:p w14:paraId="6BAA28FD" w14:textId="77777777" w:rsidR="001A15AF" w:rsidRDefault="001A15AF" w:rsidP="001A15A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2F037" w14:textId="02A3EE36" w:rsidR="00FA076B" w:rsidRDefault="001A15AF" w:rsidP="00FA076B">
      <w:pP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5A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outs :</w:t>
      </w:r>
      <w:r w:rsidRPr="001A15AF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48B196" w14:textId="7615C5AE" w:rsidR="00C65492" w:rsidRPr="001A15AF" w:rsidRDefault="001A15AF" w:rsidP="009379F1">
      <w:pPr>
        <w:pStyle w:val="Pardeliste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5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 accessible et ludiqu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64D395" w14:textId="34F2CBAC" w:rsidR="001A15AF" w:rsidRPr="001A15AF" w:rsidRDefault="001A15AF" w:rsidP="009379F1">
      <w:pPr>
        <w:pStyle w:val="Pardeliste"/>
        <w:numPr>
          <w:ilvl w:val="0"/>
          <w:numId w:val="1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u de matériel (tapis)</w:t>
      </w:r>
    </w:p>
    <w:p w14:paraId="7B48DA7C" w14:textId="16C76559" w:rsidR="001A15AF" w:rsidRPr="001A15AF" w:rsidRDefault="001A15AF" w:rsidP="009379F1">
      <w:pPr>
        <w:pStyle w:val="Pardeliste"/>
        <w:numPr>
          <w:ilvl w:val="0"/>
          <w:numId w:val="1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 favorisant l’animation</w:t>
      </w:r>
    </w:p>
    <w:p w14:paraId="1E5DFD34" w14:textId="2B858D38" w:rsidR="001A15AF" w:rsidRPr="001A15AF" w:rsidRDefault="001A15AF" w:rsidP="009379F1">
      <w:pPr>
        <w:pStyle w:val="Pardeliste"/>
        <w:numPr>
          <w:ilvl w:val="0"/>
          <w:numId w:val="18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ible à tous (âge,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xité,morphologie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413B1C" w14:textId="77777777" w:rsidR="00C65492" w:rsidRDefault="00C65492" w:rsidP="001A15A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FE113" w14:textId="0E543F78" w:rsidR="001A15AF" w:rsidRPr="001A15AF" w:rsidRDefault="001A15AF" w:rsidP="009379F1">
      <w:pPr>
        <w:pStyle w:val="Pardeliste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énique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taculaire , directrice </w:t>
      </w:r>
    </w:p>
    <w:p w14:paraId="6C90E954" w14:textId="631878CC" w:rsidR="001A15AF" w:rsidRPr="001A15AF" w:rsidRDefault="001A15AF" w:rsidP="009379F1">
      <w:pPr>
        <w:pStyle w:val="Pardeliste"/>
        <w:numPr>
          <w:ilvl w:val="0"/>
          <w:numId w:val="19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robatique, aérienne, chorégraphique, esthétique</w:t>
      </w:r>
    </w:p>
    <w:p w14:paraId="79418F04" w14:textId="566D277F" w:rsidR="001A15AF" w:rsidRPr="001A15AF" w:rsidRDefault="001A15AF" w:rsidP="009379F1">
      <w:pPr>
        <w:pStyle w:val="Pardeliste"/>
        <w:numPr>
          <w:ilvl w:val="0"/>
          <w:numId w:val="19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ve</w:t>
      </w:r>
    </w:p>
    <w:p w14:paraId="3CDF1D20" w14:textId="3B106B7A" w:rsidR="001A15AF" w:rsidRPr="001A15AF" w:rsidRDefault="001A15AF" w:rsidP="009379F1">
      <w:pPr>
        <w:pStyle w:val="Pardeliste"/>
        <w:numPr>
          <w:ilvl w:val="0"/>
          <w:numId w:val="19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tique</w:t>
      </w:r>
    </w:p>
    <w:p w14:paraId="349108EE" w14:textId="77777777" w:rsidR="00C65492" w:rsidRDefault="00C65492" w:rsidP="001A15A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18A79" w14:textId="4DD03902" w:rsidR="001A15AF" w:rsidRPr="001A15AF" w:rsidRDefault="001A15AF" w:rsidP="009379F1">
      <w:pPr>
        <w:pStyle w:val="Pardeliste"/>
        <w:numPr>
          <w:ilvl w:val="0"/>
          <w:numId w:val="1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 propédeutique</w:t>
      </w:r>
    </w:p>
    <w:p w14:paraId="4FC4D946" w14:textId="4D9CDE00" w:rsidR="001A15AF" w:rsidRPr="001A15AF" w:rsidRDefault="001A15AF" w:rsidP="009379F1">
      <w:pPr>
        <w:pStyle w:val="Pardeliste"/>
        <w:numPr>
          <w:ilvl w:val="0"/>
          <w:numId w:val="20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 gym artistique </w:t>
      </w:r>
    </w:p>
    <w:p w14:paraId="62C57EC3" w14:textId="77777777" w:rsidR="00C65492" w:rsidRDefault="00C65492" w:rsidP="001A15A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8DC35" w14:textId="2D369BC9" w:rsidR="001A15AF" w:rsidRPr="004E24AA" w:rsidRDefault="001A15AF" w:rsidP="009379F1">
      <w:pPr>
        <w:pStyle w:val="Pardeliste"/>
        <w:numPr>
          <w:ilvl w:val="0"/>
          <w:numId w:val="1"/>
        </w:numPr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E24AA">
        <w:rPr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4AA"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cision : Terminologie, évaluation</w:t>
      </w:r>
    </w:p>
    <w:p w14:paraId="7C3303A3" w14:textId="6F6E0D6A" w:rsidR="001A15AF" w:rsidRDefault="001A15AF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yramide est une production de forme corporelle collective à 2min dans laquelle chacun des partenaires à un rôle bien définie </w:t>
      </w:r>
    </w:p>
    <w:p w14:paraId="6C057E09" w14:textId="50FC620C" w:rsidR="001A15AF" w:rsidRDefault="00EA2047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porteur : gymnaste qui est en contact avec le sol et qui soutient tout les parties du corps et le poids du partenaire </w:t>
      </w:r>
    </w:p>
    <w:p w14:paraId="3BFDCCA0" w14:textId="226CFA81" w:rsidR="00EA2047" w:rsidRPr="00EA2047" w:rsidRDefault="00EA2047" w:rsidP="00EA20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 porteur : en contact avec le porteur et le voltigeur </w:t>
      </w:r>
    </w:p>
    <w:p w14:paraId="29787FA9" w14:textId="4765DD0F" w:rsidR="00EA2047" w:rsidRDefault="00EA2047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voltigeur : gymnaste qui n’est pas en contact pédestre avec le sol et dont le poids est supporté par un ou plusieurs porteurs.</w:t>
      </w:r>
    </w:p>
    <w:p w14:paraId="6870B893" w14:textId="413C2900" w:rsidR="00EA2047" w:rsidRDefault="00EA2047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éléments individuels : acrobatiques, chorégraphiques…</w:t>
      </w:r>
    </w:p>
    <w:p w14:paraId="49D2E20E" w14:textId="77777777" w:rsidR="00EA2047" w:rsidRDefault="00EA2047" w:rsidP="00EA20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3C48A" w14:textId="77777777" w:rsidR="00EA2047" w:rsidRDefault="00EA2047" w:rsidP="00EA20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7D2D3" w14:textId="26BB13AD" w:rsidR="00EA2047" w:rsidRDefault="00EA2047" w:rsidP="009379F1">
      <w:pPr>
        <w:pStyle w:val="Pardeliste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Joker :</w:t>
      </w:r>
    </w:p>
    <w:p w14:paraId="71EEA524" w14:textId="6AC76033" w:rsidR="00EA2047" w:rsidRDefault="00EA2047" w:rsidP="009379F1">
      <w:pPr>
        <w:pStyle w:val="Pardeliste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de : le porteur ou le voltigeur pendant le montage et/ou le démontage </w:t>
      </w:r>
    </w:p>
    <w:p w14:paraId="7497488E" w14:textId="2A764B2A" w:rsidR="00EA2047" w:rsidRDefault="00EA2047" w:rsidP="009379F1">
      <w:pPr>
        <w:pStyle w:val="Pardeliste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re la sécurité de la figure </w:t>
      </w:r>
    </w:p>
    <w:p w14:paraId="7DC28507" w14:textId="684775D3" w:rsidR="00EA2047" w:rsidRDefault="00EA2047" w:rsidP="009379F1">
      <w:pPr>
        <w:pStyle w:val="Pardeliste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orte un complément par un élément esthétique ou acrobatique à la figure </w:t>
      </w:r>
    </w:p>
    <w:p w14:paraId="163773F3" w14:textId="77777777" w:rsidR="00EA2047" w:rsidRDefault="00EA2047" w:rsidP="00EA20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7ECC5" w14:textId="77777777" w:rsidR="00EA2047" w:rsidRDefault="00EA2047" w:rsidP="00EA204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420DC" w14:textId="75F323F2" w:rsidR="00EA2047" w:rsidRPr="00EA2047" w:rsidRDefault="00EA2047" w:rsidP="00EA204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04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ypes de pyramides :</w:t>
      </w:r>
    </w:p>
    <w:p w14:paraId="1D81109A" w14:textId="7447B980" w:rsidR="00C65492" w:rsidRDefault="00EA2047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0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ramides statiques </w:t>
      </w:r>
    </w:p>
    <w:p w14:paraId="0BB6E7B7" w14:textId="4CF5E553" w:rsidR="00EA2047" w:rsidRDefault="00EA2047" w:rsidP="009379F1">
      <w:pPr>
        <w:pStyle w:val="Pardeliste"/>
        <w:numPr>
          <w:ilvl w:val="0"/>
          <w:numId w:val="2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contact permanent entre les partenaires </w:t>
      </w:r>
    </w:p>
    <w:p w14:paraId="3BBA2469" w14:textId="5E22949A" w:rsidR="004B6CA5" w:rsidRDefault="004B6CA5" w:rsidP="009379F1">
      <w:pPr>
        <w:pStyle w:val="Pardeliste"/>
        <w:numPr>
          <w:ilvl w:val="0"/>
          <w:numId w:val="2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it élément de maintient pendant 3s</w:t>
      </w:r>
    </w:p>
    <w:p w14:paraId="6F139AB2" w14:textId="284643E7" w:rsidR="004B6CA5" w:rsidRDefault="004B6CA5" w:rsidP="009379F1">
      <w:pPr>
        <w:pStyle w:val="Pardeliste"/>
        <w:numPr>
          <w:ilvl w:val="0"/>
          <w:numId w:val="2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it élément de transition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2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eurs de 3s)</w:t>
      </w:r>
    </w:p>
    <w:p w14:paraId="6FABAE2F" w14:textId="77777777" w:rsidR="00C65492" w:rsidRDefault="00C65492" w:rsidP="004B6CA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82D2A" w14:textId="54425392" w:rsidR="004B6CA5" w:rsidRDefault="004B6CA5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ramides dynamiques </w:t>
      </w:r>
    </w:p>
    <w:p w14:paraId="4518675E" w14:textId="46696EED" w:rsidR="004B6CA5" w:rsidRDefault="004B6CA5" w:rsidP="009379F1">
      <w:pPr>
        <w:pStyle w:val="Pardeliste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entre les partenaires brefs et un envols obligatoires </w:t>
      </w:r>
    </w:p>
    <w:p w14:paraId="5C31EC27" w14:textId="69441BEC" w:rsidR="004B6CA5" w:rsidRDefault="004B6CA5" w:rsidP="009379F1">
      <w:pPr>
        <w:pStyle w:val="Pardeliste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 phases aériennes donnant lieu à des Saul taux</w:t>
      </w:r>
    </w:p>
    <w:p w14:paraId="28A1132D" w14:textId="0B419F4F" w:rsidR="004B6CA5" w:rsidRDefault="004B6CA5" w:rsidP="009379F1">
      <w:pPr>
        <w:pStyle w:val="Pardeliste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réceptions au sol et des rattrapages sur des partenaires  </w:t>
      </w:r>
    </w:p>
    <w:p w14:paraId="74F02C43" w14:textId="77777777" w:rsidR="00C65492" w:rsidRDefault="00C65492" w:rsidP="004B6CA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1E692" w14:textId="3718093E" w:rsidR="004B6CA5" w:rsidRPr="004B6CA5" w:rsidRDefault="004B6CA5" w:rsidP="004B6CA5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CA5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types d’enchainements :</w:t>
      </w:r>
    </w:p>
    <w:p w14:paraId="30275C67" w14:textId="7A57F0E7" w:rsidR="004B6CA5" w:rsidRDefault="004B6CA5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C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xercice statique</w:t>
      </w:r>
    </w:p>
    <w:p w14:paraId="1AC1BE76" w14:textId="3DC1491B" w:rsidR="004B6CA5" w:rsidRDefault="004B6CA5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quement des pyramides statiques et des éléments individuels de catégorie 1 (maintient, pivot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.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qualités de force, d’équilibre, de souplesse et d’agilité doivent y être démontrées.</w:t>
      </w:r>
    </w:p>
    <w:p w14:paraId="7A161F72" w14:textId="77777777" w:rsidR="004B6CA5" w:rsidRDefault="004B6CA5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1E71D7" w14:textId="2A3480F0" w:rsidR="004B6CA5" w:rsidRDefault="004B6CA5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xercice dynamique </w:t>
      </w:r>
    </w:p>
    <w:p w14:paraId="47CC782B" w14:textId="37AEB6E1" w:rsidR="004B6CA5" w:rsidRDefault="004B6CA5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quement des pyramides dynamiques et des éléments individuels de catégorie 2 (sal taux)</w:t>
      </w:r>
    </w:p>
    <w:p w14:paraId="2968E1E4" w14:textId="77777777" w:rsidR="004B6CA5" w:rsidRDefault="004B6CA5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8A6C6" w14:textId="400FBC51" w:rsidR="004B6CA5" w:rsidRDefault="004B6CA5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xercice combiné</w:t>
      </w:r>
    </w:p>
    <w:p w14:paraId="36B83F86" w14:textId="3E96A83F" w:rsidR="00C65492" w:rsidRPr="004B6CA5" w:rsidRDefault="004B6CA5" w:rsidP="009379F1">
      <w:pPr>
        <w:pStyle w:val="Pardeliste"/>
        <w:numPr>
          <w:ilvl w:val="0"/>
          <w:numId w:val="2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C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ramide statique, dynamique</w:t>
      </w:r>
    </w:p>
    <w:p w14:paraId="65C7D72C" w14:textId="5A267DEF" w:rsidR="004B6CA5" w:rsidRDefault="004B6CA5" w:rsidP="009379F1">
      <w:pPr>
        <w:pStyle w:val="Pardeliste"/>
        <w:numPr>
          <w:ilvl w:val="0"/>
          <w:numId w:val="2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C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ément individuel catégorie 1 et 2</w:t>
      </w:r>
    </w:p>
    <w:p w14:paraId="11BA152A" w14:textId="77777777" w:rsidR="004B6CA5" w:rsidRDefault="004B6CA5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CF6CE" w14:textId="5680CCC1" w:rsidR="004B6CA5" w:rsidRDefault="004B6CA5" w:rsidP="004B6CA5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CA5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valuation :</w:t>
      </w:r>
    </w:p>
    <w:p w14:paraId="1B99D316" w14:textId="77777777" w:rsidR="00DA0A92" w:rsidRDefault="00DA0A92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tion</w:t>
      </w:r>
      <w:r w:rsidR="004B6C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jury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DF8F0AB" w14:textId="7743B8F9" w:rsidR="004B6CA5" w:rsidRDefault="00DA0A92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juge arbitre : organise / vérifie les écarts de </w:t>
      </w:r>
      <w:proofErr w:type="gramStart"/>
      <w:r w:rsidRP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 ,</w:t>
      </w:r>
      <w:proofErr w:type="gramEnd"/>
      <w:r w:rsidRP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croulement, non respect des exigence)</w:t>
      </w:r>
    </w:p>
    <w:p w14:paraId="30E07105" w14:textId="52B1F4DE" w:rsidR="00DA0A92" w:rsidRDefault="00DA0A92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juges à la difficulté : carte de compétition </w:t>
      </w:r>
    </w:p>
    <w:p w14:paraId="1888C9C9" w14:textId="47527942" w:rsidR="00DA0A92" w:rsidRDefault="00DA0A92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ou 4 juges à l’exécution </w:t>
      </w:r>
    </w:p>
    <w:p w14:paraId="6EE31F06" w14:textId="2FFE8E80" w:rsidR="00DA0A92" w:rsidRDefault="00DA0A92" w:rsidP="009379F1">
      <w:pPr>
        <w:pStyle w:val="Pardeliste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ou 4 juges à l’artistique </w:t>
      </w:r>
    </w:p>
    <w:p w14:paraId="4202BF67" w14:textId="77777777" w:rsidR="00DA0A92" w:rsidRDefault="00DA0A92" w:rsidP="00DA0A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FB8D0" w14:textId="43C1AA01" w:rsidR="00DA0A92" w:rsidRDefault="00DA0A92" w:rsidP="00DA0A92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A9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secteur de rotation </w:t>
      </w:r>
    </w:p>
    <w:p w14:paraId="77A3AE4E" w14:textId="297523B1" w:rsidR="00DA0A92" w:rsidRPr="00DA0A92" w:rsidRDefault="00DA0A92" w:rsidP="009379F1">
      <w:pPr>
        <w:pStyle w:val="Pardeliste"/>
        <w:numPr>
          <w:ilvl w:val="0"/>
          <w:numId w:val="2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é</w:t>
      </w:r>
    </w:p>
    <w:p w14:paraId="47E4A405" w14:textId="16A9EF3C" w:rsidR="00DA0A92" w:rsidRPr="00DA0A92" w:rsidRDefault="00DA0A92" w:rsidP="009379F1">
      <w:pPr>
        <w:pStyle w:val="Pardeliste"/>
        <w:numPr>
          <w:ilvl w:val="0"/>
          <w:numId w:val="2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xécution </w:t>
      </w:r>
    </w:p>
    <w:p w14:paraId="022672F3" w14:textId="12E09F9B" w:rsidR="00DA0A92" w:rsidRPr="00DA0A92" w:rsidRDefault="00DA0A92" w:rsidP="009379F1">
      <w:pPr>
        <w:pStyle w:val="Pardeliste"/>
        <w:numPr>
          <w:ilvl w:val="0"/>
          <w:numId w:val="2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artistique </w:t>
      </w:r>
    </w:p>
    <w:p w14:paraId="104B96EF" w14:textId="77777777" w:rsidR="00DA0A92" w:rsidRDefault="00DA0A92" w:rsidP="00DA0A9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8B99D" w14:textId="58D779A6" w:rsidR="00DA0A92" w:rsidRDefault="00DA0A92" w:rsidP="00DA0A92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A9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note finale :</w:t>
      </w:r>
    </w:p>
    <w:p w14:paraId="5D62B0CA" w14:textId="47C773E8" w:rsidR="00DA0A92" w:rsidRDefault="00DA0A92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tion : </w:t>
      </w:r>
    </w:p>
    <w:p w14:paraId="74825A19" w14:textId="129359F9" w:rsidR="00DA0A92" w:rsidRDefault="00DA0A92" w:rsidP="009379F1">
      <w:pPr>
        <w:pStyle w:val="Pardeliste"/>
        <w:numPr>
          <w:ilvl w:val="0"/>
          <w:numId w:val="2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moyenne de l’exécution </w:t>
      </w:r>
    </w:p>
    <w:p w14:paraId="50ACFF9D" w14:textId="681F8E58" w:rsidR="00DA0A92" w:rsidRDefault="00DA0A92" w:rsidP="009379F1">
      <w:pPr>
        <w:pStyle w:val="Pardeliste"/>
        <w:numPr>
          <w:ilvl w:val="0"/>
          <w:numId w:val="2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moyenne de l’artistique </w:t>
      </w:r>
    </w:p>
    <w:p w14:paraId="7A3BEDD2" w14:textId="1DA4A5F4" w:rsidR="00DA0A92" w:rsidRDefault="00DA0A92" w:rsidP="009379F1">
      <w:pPr>
        <w:pStyle w:val="Pardeliste"/>
        <w:numPr>
          <w:ilvl w:val="0"/>
          <w:numId w:val="2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de difficulté </w:t>
      </w:r>
    </w:p>
    <w:p w14:paraId="39EF6BAA" w14:textId="77777777" w:rsidR="00DA0A92" w:rsidRDefault="00DA0A92" w:rsidP="00DA0A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E38E34" w14:textId="6B5FC2AF" w:rsidR="00DA0A92" w:rsidRDefault="00DA0A92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ins les pénalités du jug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itr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ACB31A" w14:textId="77777777" w:rsidR="00DA0A92" w:rsidRDefault="00DA0A92" w:rsidP="00DA0A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63C92" w14:textId="566E116D" w:rsidR="00DA0A92" w:rsidRPr="004E24AA" w:rsidRDefault="00DA0A92" w:rsidP="009379F1">
      <w:pPr>
        <w:pStyle w:val="Pardeliste"/>
        <w:numPr>
          <w:ilvl w:val="0"/>
          <w:numId w:val="1"/>
        </w:numPr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AA"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enjeux de formation </w:t>
      </w:r>
    </w:p>
    <w:p w14:paraId="579F5910" w14:textId="0B5255B4" w:rsidR="00DA0A92" w:rsidRDefault="00DA0A92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aborer, coopérer pour construire ensemble des figures, un enchainement. Se faire confiance mutuelle, s’aider, communiquer pour choisir, pour agir en sécurité, réguler, créer. </w:t>
      </w:r>
    </w:p>
    <w:p w14:paraId="25D584BF" w14:textId="30DFDC81" w:rsidR="00DA0A92" w:rsidRDefault="00DA0A92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’engager lucidement en toutes sécurité dans des situations à risque </w:t>
      </w:r>
    </w:p>
    <w:p w14:paraId="171B16F5" w14:textId="2EC47CA4" w:rsidR="00DA0A92" w:rsidRDefault="00026FF1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triser</w:t>
      </w:r>
      <w:r w:rsid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corps dans l’espace, s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érer</w:t>
      </w:r>
      <w:r w:rsidR="00DA0A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976981" w14:textId="423E03F2" w:rsidR="00026FF1" w:rsidRDefault="00026FF1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mettre en valeur, impact du regard de l’autre </w:t>
      </w:r>
    </w:p>
    <w:p w14:paraId="2129235A" w14:textId="77777777" w:rsidR="00DA0A92" w:rsidRDefault="00DA0A92" w:rsidP="00026F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E96DB" w14:textId="77777777" w:rsidR="00026FF1" w:rsidRDefault="00026FF1" w:rsidP="00026F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E1A7D" w14:textId="35BFFCCE" w:rsidR="00026FF1" w:rsidRDefault="00026FF1" w:rsidP="009379F1">
      <w:pPr>
        <w:pStyle w:val="Pardeliste"/>
        <w:numPr>
          <w:ilvl w:val="0"/>
          <w:numId w:val="2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uire un projet collectif </w:t>
      </w:r>
    </w:p>
    <w:p w14:paraId="56F5FB8C" w14:textId="7B8A834E" w:rsidR="00026FF1" w:rsidRDefault="00026FF1" w:rsidP="009379F1">
      <w:pPr>
        <w:pStyle w:val="Pardeliste"/>
        <w:numPr>
          <w:ilvl w:val="0"/>
          <w:numId w:val="2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centre des conflits sociocognitifs du groupe car c’est une activité vectrice de socialisation et d’autonomie </w:t>
      </w:r>
    </w:p>
    <w:p w14:paraId="0BDC44C5" w14:textId="68680C03" w:rsidR="00026FF1" w:rsidRDefault="00026FF1" w:rsidP="009379F1">
      <w:pPr>
        <w:pStyle w:val="Pardeliste"/>
        <w:numPr>
          <w:ilvl w:val="0"/>
          <w:numId w:val="2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donne sens aux interventions de chacun </w:t>
      </w:r>
    </w:p>
    <w:p w14:paraId="1C46EFBE" w14:textId="48FB23E1" w:rsidR="00026FF1" w:rsidRDefault="00026FF1" w:rsidP="009379F1">
      <w:pPr>
        <w:pStyle w:val="Pardeliste"/>
        <w:numPr>
          <w:ilvl w:val="0"/>
          <w:numId w:val="2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lisation sur un doc écrit qui favorise le suivie </w:t>
      </w:r>
    </w:p>
    <w:p w14:paraId="37F4E4D2" w14:textId="77777777" w:rsidR="00DA0A92" w:rsidRDefault="00DA0A92" w:rsidP="00026F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B0CD7" w14:textId="05001F89" w:rsidR="00026FF1" w:rsidRDefault="00026FF1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licité une activité de création </w:t>
      </w:r>
    </w:p>
    <w:p w14:paraId="5CBACABA" w14:textId="32510D5F" w:rsidR="00026FF1" w:rsidRDefault="00C50703" w:rsidP="009379F1">
      <w:pPr>
        <w:pStyle w:val="Pardeliste"/>
        <w:numPr>
          <w:ilvl w:val="0"/>
          <w:numId w:val="3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icitation</w:t>
      </w:r>
      <w:r w:rsidR="00026F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une activité de créativité en toutes sécurités </w:t>
      </w:r>
    </w:p>
    <w:p w14:paraId="696C1149" w14:textId="350C558D" w:rsidR="00026FF1" w:rsidRDefault="00026FF1" w:rsidP="009379F1">
      <w:pPr>
        <w:pStyle w:val="Pardeliste"/>
        <w:numPr>
          <w:ilvl w:val="0"/>
          <w:numId w:val="3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de le gymnaste de passer de « je reproduis » des figures du code à ce que « je produis et compose » à partir de figures existantes ou créées </w:t>
      </w:r>
    </w:p>
    <w:p w14:paraId="00E0398C" w14:textId="2A72F905" w:rsidR="00026FF1" w:rsidRDefault="00026FF1" w:rsidP="009379F1">
      <w:pPr>
        <w:pStyle w:val="Pardeliste"/>
        <w:numPr>
          <w:ilvl w:val="0"/>
          <w:numId w:val="3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socle de ces transformations basé sur le savoir sécuritaire </w:t>
      </w:r>
    </w:p>
    <w:p w14:paraId="353AC3B6" w14:textId="77777777" w:rsidR="00DA0A92" w:rsidRDefault="00DA0A92" w:rsidP="00026F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B0F5E" w14:textId="5539FF93" w:rsidR="00026FF1" w:rsidRDefault="00026FF1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aliser une activité collective acrobatique renversée, tournée, volée </w:t>
      </w:r>
    </w:p>
    <w:p w14:paraId="407EA2D8" w14:textId="1F58C8E2" w:rsidR="00026FF1" w:rsidRDefault="00026FF1" w:rsidP="009379F1">
      <w:pPr>
        <w:pStyle w:val="Pardeliste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ù le voltigeur se renverse, tourne, vole avec des appuies manuels dynamiques et le porteur</w:t>
      </w:r>
      <w:r w:rsidR="00C507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mpagne, participe à l’activité acrobatique en réajustant son activité avec les appuies porteurs </w:t>
      </w:r>
      <w:proofErr w:type="gramStart"/>
      <w:r w:rsidR="00C507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ques .</w:t>
      </w:r>
      <w:proofErr w:type="gramEnd"/>
      <w:r w:rsidR="00C507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0ABF47" w14:textId="0568B640" w:rsidR="00C50703" w:rsidRDefault="00C50703" w:rsidP="009379F1">
      <w:pPr>
        <w:pStyle w:val="Pardeliste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crobatie est le facteur motivant pour l’individus</w:t>
      </w:r>
    </w:p>
    <w:p w14:paraId="2A237813" w14:textId="3A4D26E9" w:rsidR="00C50703" w:rsidRDefault="00C50703" w:rsidP="009379F1">
      <w:pPr>
        <w:pStyle w:val="Pardeliste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licité les émotions </w:t>
      </w:r>
    </w:p>
    <w:p w14:paraId="3CDA7D48" w14:textId="77777777" w:rsidR="00DA0A92" w:rsidRDefault="00DA0A92" w:rsidP="00C5070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BAAA6" w14:textId="34EE5CAE" w:rsidR="00C50703" w:rsidRDefault="00C50703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hercher des montages et démontages acrobatique</w:t>
      </w:r>
    </w:p>
    <w:p w14:paraId="524ED280" w14:textId="3980EFF9" w:rsidR="00C50703" w:rsidRDefault="00C50703" w:rsidP="009379F1">
      <w:pPr>
        <w:pStyle w:val="Pardeliste"/>
        <w:numPr>
          <w:ilvl w:val="0"/>
          <w:numId w:val="3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ect qualitatif de la notion d’enchainement </w:t>
      </w:r>
    </w:p>
    <w:p w14:paraId="0E504C04" w14:textId="1A12F28C" w:rsidR="00C50703" w:rsidRDefault="00C50703" w:rsidP="009379F1">
      <w:pPr>
        <w:pStyle w:val="Pardeliste"/>
        <w:numPr>
          <w:ilvl w:val="0"/>
          <w:numId w:val="3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force l’activité d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ture des images communs du corps </w:t>
      </w:r>
    </w:p>
    <w:p w14:paraId="44194FB0" w14:textId="7E2639B3" w:rsidR="00C50703" w:rsidRDefault="00C50703" w:rsidP="009379F1">
      <w:pPr>
        <w:pStyle w:val="Pardeliste"/>
        <w:numPr>
          <w:ilvl w:val="0"/>
          <w:numId w:val="3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risant le projet collectif</w:t>
      </w:r>
    </w:p>
    <w:p w14:paraId="63EFB601" w14:textId="21D5D316" w:rsidR="00C50703" w:rsidRDefault="00C50703" w:rsidP="009379F1">
      <w:pPr>
        <w:pStyle w:val="Pardeliste"/>
        <w:numPr>
          <w:ilvl w:val="0"/>
          <w:numId w:val="3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t des indicateurs d’un niveau d’expertise</w:t>
      </w:r>
    </w:p>
    <w:p w14:paraId="4841DD5B" w14:textId="2ECA8938" w:rsidR="00C50703" w:rsidRDefault="00C50703" w:rsidP="009379F1">
      <w:pPr>
        <w:pStyle w:val="Pardeliste"/>
        <w:numPr>
          <w:ilvl w:val="0"/>
          <w:numId w:val="3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rontation et résolution des problèmes posés </w:t>
      </w:r>
    </w:p>
    <w:p w14:paraId="230FC378" w14:textId="10CE7A6B" w:rsidR="00C50703" w:rsidRDefault="00C50703" w:rsidP="009379F1">
      <w:pPr>
        <w:pStyle w:val="Pardeliste"/>
        <w:numPr>
          <w:ilvl w:val="0"/>
          <w:numId w:val="3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forcement de la motivation </w:t>
      </w:r>
    </w:p>
    <w:p w14:paraId="2AFEECC8" w14:textId="77777777" w:rsidR="00DA0A92" w:rsidRDefault="00DA0A92" w:rsidP="00C5070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AD934" w14:textId="4A43276A" w:rsidR="00C50703" w:rsidRDefault="00C50703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er le Joker, aide :</w:t>
      </w:r>
    </w:p>
    <w:p w14:paraId="0D4BDD89" w14:textId="761720B9" w:rsidR="00C50703" w:rsidRDefault="00C50703" w:rsidP="009379F1">
      <w:pPr>
        <w:pStyle w:val="Pardeliste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s participent à :</w:t>
      </w:r>
    </w:p>
    <w:p w14:paraId="68080EF9" w14:textId="2743FB94" w:rsidR="00C50703" w:rsidRDefault="00C50703" w:rsidP="009379F1">
      <w:pPr>
        <w:pStyle w:val="Pardeliste"/>
        <w:numPr>
          <w:ilvl w:val="0"/>
          <w:numId w:val="3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ntégration des rôles sociaux de cette activité collective</w:t>
      </w:r>
    </w:p>
    <w:p w14:paraId="7B55F904" w14:textId="704F4FBE" w:rsidR="00C50703" w:rsidRDefault="00C50703" w:rsidP="009379F1">
      <w:pPr>
        <w:pStyle w:val="Pardeliste"/>
        <w:numPr>
          <w:ilvl w:val="0"/>
          <w:numId w:val="3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rogression technique de l’acrobatie en toute confiance </w:t>
      </w:r>
    </w:p>
    <w:p w14:paraId="4AFF94F0" w14:textId="4A01A656" w:rsidR="00C50703" w:rsidRPr="00C50703" w:rsidRDefault="00C50703" w:rsidP="009379F1">
      <w:pPr>
        <w:pStyle w:val="Pardeliste"/>
        <w:numPr>
          <w:ilvl w:val="0"/>
          <w:numId w:val="3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e éducation axée sur la dimension sociale </w:t>
      </w:r>
    </w:p>
    <w:p w14:paraId="7C083453" w14:textId="77777777" w:rsidR="00DA0A92" w:rsidRDefault="00DA0A92" w:rsidP="004B6CA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65EE1" w14:textId="139EC56D" w:rsidR="00C65492" w:rsidRDefault="00C50703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vre l’activité du VO et JUGE</w:t>
      </w:r>
    </w:p>
    <w:p w14:paraId="4D08A6E3" w14:textId="4D0AA750" w:rsidR="00C50703" w:rsidRDefault="00C50703" w:rsidP="009379F1">
      <w:pPr>
        <w:pStyle w:val="Pardeliste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égnance du regard de l’autre </w:t>
      </w:r>
    </w:p>
    <w:p w14:paraId="1953ABAD" w14:textId="743F2D12" w:rsidR="00C50703" w:rsidRDefault="00C50703" w:rsidP="009379F1">
      <w:pPr>
        <w:pStyle w:val="Pardeliste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ance </w:t>
      </w:r>
    </w:p>
    <w:p w14:paraId="7089DF0F" w14:textId="3E19EC6E" w:rsidR="00C50703" w:rsidRDefault="00C50703" w:rsidP="009379F1">
      <w:pPr>
        <w:pStyle w:val="Pardeliste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urance </w:t>
      </w:r>
    </w:p>
    <w:p w14:paraId="36B0F7A9" w14:textId="3C433021" w:rsidR="00C50703" w:rsidRDefault="00C50703" w:rsidP="009379F1">
      <w:pPr>
        <w:pStyle w:val="Pardeliste"/>
        <w:numPr>
          <w:ilvl w:val="0"/>
          <w:numId w:val="3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prétation </w:t>
      </w:r>
    </w:p>
    <w:p w14:paraId="1A0961A1" w14:textId="77777777" w:rsidR="00C65492" w:rsidRDefault="00C65492" w:rsidP="00D009EE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9E64D" w14:textId="1C2E0713" w:rsidR="00D009EE" w:rsidRDefault="00D009EE" w:rsidP="00D009EE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9EE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résumé :</w:t>
      </w:r>
    </w:p>
    <w:p w14:paraId="2CD233ED" w14:textId="38598557" w:rsidR="00D009EE" w:rsidRDefault="00D009EE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9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ctivité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gymnaste est multiple, elle est motrice, sociale émotionnelle et réflexive </w:t>
      </w:r>
    </w:p>
    <w:p w14:paraId="463D5986" w14:textId="1D811EA2" w:rsidR="00D009EE" w:rsidRDefault="00D009EE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ute personne peut être en activité effective en développement des aptitudes d’écoute mutuelle </w:t>
      </w:r>
    </w:p>
    <w:p w14:paraId="7D80E891" w14:textId="73FD9F6C" w:rsidR="00D009EE" w:rsidRDefault="00D009EE" w:rsidP="009379F1">
      <w:pPr>
        <w:pStyle w:val="Pardeliste"/>
        <w:numPr>
          <w:ilvl w:val="0"/>
          <w:numId w:val="2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c le passage de l’écriture d’un synopsis, c’est un dispositif de construction et d’acrobatie par l’image, le dessin, la parole puis dans les actes. Les gymnastes identifient ainsi les actions à réaliser pour chacun des rôles avant de les réaliser </w:t>
      </w:r>
    </w:p>
    <w:p w14:paraId="5D5D1CB1" w14:textId="77777777" w:rsidR="00D009EE" w:rsidRDefault="00D009EE" w:rsidP="00D009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79628" w14:textId="3A401C60" w:rsidR="00D009EE" w:rsidRPr="004E24AA" w:rsidRDefault="00D009EE" w:rsidP="009379F1">
      <w:pPr>
        <w:pStyle w:val="Pardeliste"/>
        <w:numPr>
          <w:ilvl w:val="0"/>
          <w:numId w:val="1"/>
        </w:numPr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AA"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èmes fondamentaux </w:t>
      </w:r>
    </w:p>
    <w:p w14:paraId="2F1B029D" w14:textId="4E8486F1" w:rsidR="00C65492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ndre des risques/ maîtrise des risques </w:t>
      </w:r>
    </w:p>
    <w:p w14:paraId="6B3AEC34" w14:textId="4166F7C8" w:rsidR="00D009EE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ndre en sa charge sa propre sécurité et avoir en charge la sécurité de l’autre </w:t>
      </w:r>
    </w:p>
    <w:p w14:paraId="31EBE2C2" w14:textId="10F555E3" w:rsidR="00D009EE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déséquilibrer/ Se rééquilibrer </w:t>
      </w:r>
    </w:p>
    <w:p w14:paraId="263C7C30" w14:textId="19C7702B" w:rsidR="00D009EE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dre ces repères/ prendre de nouveaux repères </w:t>
      </w:r>
    </w:p>
    <w:p w14:paraId="1326EF7A" w14:textId="64F43476" w:rsidR="00D009EE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ner des émotions/ Faire émerger celle des autres </w:t>
      </w:r>
    </w:p>
    <w:p w14:paraId="078D7900" w14:textId="6049CF40" w:rsidR="00D009EE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oir peur/ prendre du plaisir </w:t>
      </w:r>
    </w:p>
    <w:p w14:paraId="0AA0BAB9" w14:textId="3E5448EA" w:rsidR="00D009EE" w:rsidRDefault="00D009EE" w:rsidP="009379F1">
      <w:pPr>
        <w:pStyle w:val="Pardeliste"/>
        <w:numPr>
          <w:ilvl w:val="0"/>
          <w:numId w:val="3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der/ se faire aider </w:t>
      </w:r>
    </w:p>
    <w:p w14:paraId="5327F0F8" w14:textId="77777777" w:rsidR="00D009EE" w:rsidRDefault="00D009EE" w:rsidP="00D009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E55B5" w14:textId="5FD90302" w:rsidR="00D009EE" w:rsidRPr="004E24AA" w:rsidRDefault="00D009EE" w:rsidP="009379F1">
      <w:pPr>
        <w:pStyle w:val="Pardeliste"/>
        <w:numPr>
          <w:ilvl w:val="0"/>
          <w:numId w:val="1"/>
        </w:numPr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4E24AA">
        <w:rPr>
          <w:b/>
          <w:color w:val="357B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ressources </w:t>
      </w:r>
    </w:p>
    <w:bookmarkEnd w:id="0"/>
    <w:p w14:paraId="5688F983" w14:textId="231C4D57" w:rsidR="00C65492" w:rsidRDefault="00D009EE" w:rsidP="009379F1">
      <w:pPr>
        <w:pStyle w:val="Pardeliste"/>
        <w:numPr>
          <w:ilvl w:val="0"/>
          <w:numId w:val="3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ectives : engagement et contrôle émotionnel (confiance, cran, contact, peur, plaisir, regard)</w:t>
      </w:r>
    </w:p>
    <w:p w14:paraId="5CC37832" w14:textId="75B2C609" w:rsidR="00D009EE" w:rsidRDefault="009379F1" w:rsidP="009379F1">
      <w:pPr>
        <w:pStyle w:val="Pardeliste"/>
        <w:numPr>
          <w:ilvl w:val="0"/>
          <w:numId w:val="3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nelles : communication V-NV au service d’un projet collectif</w:t>
      </w:r>
    </w:p>
    <w:p w14:paraId="24F2123F" w14:textId="10DCE3F2" w:rsidR="009379F1" w:rsidRDefault="009379F1" w:rsidP="009379F1">
      <w:pPr>
        <w:pStyle w:val="Pardeliste"/>
        <w:numPr>
          <w:ilvl w:val="0"/>
          <w:numId w:val="3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 mécanique : équilibre, coordination, souplesse, gainage, tonicité </w:t>
      </w:r>
    </w:p>
    <w:p w14:paraId="786A27D8" w14:textId="4A129C3C" w:rsidR="009379F1" w:rsidRDefault="009379F1" w:rsidP="009379F1">
      <w:pPr>
        <w:pStyle w:val="Pardeliste"/>
        <w:numPr>
          <w:ilvl w:val="0"/>
          <w:numId w:val="3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 énergétique : résistance, force, tension, vitesse </w:t>
      </w:r>
    </w:p>
    <w:p w14:paraId="47007DA4" w14:textId="3B8715A3" w:rsidR="009379F1" w:rsidRDefault="009379F1" w:rsidP="009379F1">
      <w:pPr>
        <w:pStyle w:val="Pardeliste"/>
        <w:numPr>
          <w:ilvl w:val="0"/>
          <w:numId w:val="3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 informationnelle :</w:t>
      </w:r>
    </w:p>
    <w:p w14:paraId="4855EE1F" w14:textId="692873D3" w:rsidR="009379F1" w:rsidRDefault="009379F1" w:rsidP="009379F1">
      <w:pPr>
        <w:pStyle w:val="Pardeliste"/>
        <w:numPr>
          <w:ilvl w:val="0"/>
          <w:numId w:val="3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ception </w:t>
      </w:r>
    </w:p>
    <w:p w14:paraId="30D1514B" w14:textId="53759067" w:rsidR="009379F1" w:rsidRDefault="009379F1" w:rsidP="009379F1">
      <w:pPr>
        <w:pStyle w:val="Pardeliste"/>
        <w:numPr>
          <w:ilvl w:val="0"/>
          <w:numId w:val="3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se d’infos visuelle, tactiles, proprioception, vestibulaire, audition </w:t>
      </w:r>
    </w:p>
    <w:p w14:paraId="2EDF9C22" w14:textId="27622E9D" w:rsidR="009379F1" w:rsidRDefault="009379F1" w:rsidP="009379F1">
      <w:pPr>
        <w:pStyle w:val="Pardeliste"/>
        <w:numPr>
          <w:ilvl w:val="0"/>
          <w:numId w:val="3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itement et sélection des infos </w:t>
      </w:r>
    </w:p>
    <w:p w14:paraId="76578E0F" w14:textId="6DFDC921" w:rsidR="009379F1" w:rsidRDefault="009379F1" w:rsidP="009379F1">
      <w:pPr>
        <w:pStyle w:val="Pardeliste"/>
        <w:numPr>
          <w:ilvl w:val="0"/>
          <w:numId w:val="3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itive</w:t>
      </w:r>
    </w:p>
    <w:p w14:paraId="1C045A02" w14:textId="4AB9CB66" w:rsidR="009379F1" w:rsidRDefault="009379F1" w:rsidP="009379F1">
      <w:pPr>
        <w:pStyle w:val="Pardeliste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nelle, vigilance, planifier ses actions</w:t>
      </w:r>
    </w:p>
    <w:p w14:paraId="5DAC1897" w14:textId="029D258A" w:rsidR="009379F1" w:rsidRDefault="009379F1" w:rsidP="009379F1">
      <w:pPr>
        <w:pStyle w:val="Pardeliste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isir ses placements en fonction des règles sécuritaires </w:t>
      </w:r>
    </w:p>
    <w:p w14:paraId="3EC0F408" w14:textId="2650E5B6" w:rsidR="009379F1" w:rsidRDefault="009379F1" w:rsidP="009379F1">
      <w:pPr>
        <w:pStyle w:val="Pardeliste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ésentation fonctionnelle : sur des données à la production collective, motifs d’agir ensemble </w:t>
      </w:r>
    </w:p>
    <w:p w14:paraId="6E1E9542" w14:textId="31BA047A" w:rsidR="009379F1" w:rsidRPr="009379F1" w:rsidRDefault="009379F1" w:rsidP="009379F1">
      <w:pPr>
        <w:pStyle w:val="Pardeliste"/>
        <w:numPr>
          <w:ilvl w:val="0"/>
          <w:numId w:val="3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eptuelle :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ation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t , règle sécuritaire principe physique à intégré </w:t>
      </w:r>
    </w:p>
    <w:p w14:paraId="7CA2FCA5" w14:textId="77777777" w:rsidR="00C65492" w:rsidRPr="009379F1" w:rsidRDefault="00C65492" w:rsidP="009379F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65492" w:rsidRPr="009379F1" w:rsidSect="002E1B8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6pt;height:14.6pt" o:bullet="t">
        <v:imagedata r:id="rId1" o:title="/var/folders/q3/grc6qy0x6wg12y5xk36twm4h0000gn/T/com.microsoft.Word/Word Work File L_1"/>
      </v:shape>
    </w:pict>
  </w:numPicBullet>
  <w:abstractNum w:abstractNumId="0">
    <w:nsid w:val="073E087A"/>
    <w:multiLevelType w:val="hybridMultilevel"/>
    <w:tmpl w:val="C3F665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EE1"/>
    <w:multiLevelType w:val="hybridMultilevel"/>
    <w:tmpl w:val="123E4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9F7"/>
    <w:multiLevelType w:val="hybridMultilevel"/>
    <w:tmpl w:val="E31409F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D3AF0"/>
    <w:multiLevelType w:val="hybridMultilevel"/>
    <w:tmpl w:val="B3D812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E5B5B"/>
    <w:multiLevelType w:val="hybridMultilevel"/>
    <w:tmpl w:val="09C637A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303CB"/>
    <w:multiLevelType w:val="hybridMultilevel"/>
    <w:tmpl w:val="6900BD3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A539E5"/>
    <w:multiLevelType w:val="hybridMultilevel"/>
    <w:tmpl w:val="8326AC5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1D7145"/>
    <w:multiLevelType w:val="hybridMultilevel"/>
    <w:tmpl w:val="496401D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6579DA"/>
    <w:multiLevelType w:val="hybridMultilevel"/>
    <w:tmpl w:val="DDCEAD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6C50"/>
    <w:multiLevelType w:val="hybridMultilevel"/>
    <w:tmpl w:val="0FC0AC8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BF0195"/>
    <w:multiLevelType w:val="hybridMultilevel"/>
    <w:tmpl w:val="B010DAA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83E10"/>
    <w:multiLevelType w:val="hybridMultilevel"/>
    <w:tmpl w:val="4D32E7D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72446"/>
    <w:multiLevelType w:val="hybridMultilevel"/>
    <w:tmpl w:val="715C648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46345"/>
    <w:multiLevelType w:val="hybridMultilevel"/>
    <w:tmpl w:val="1F545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E3AC1"/>
    <w:multiLevelType w:val="hybridMultilevel"/>
    <w:tmpl w:val="77A0D1B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8508D"/>
    <w:multiLevelType w:val="hybridMultilevel"/>
    <w:tmpl w:val="033C678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19478B"/>
    <w:multiLevelType w:val="hybridMultilevel"/>
    <w:tmpl w:val="E2DA57C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CF4790"/>
    <w:multiLevelType w:val="hybridMultilevel"/>
    <w:tmpl w:val="3ECA481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5708BD"/>
    <w:multiLevelType w:val="hybridMultilevel"/>
    <w:tmpl w:val="9176F9B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F162A"/>
    <w:multiLevelType w:val="hybridMultilevel"/>
    <w:tmpl w:val="FC76CF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E788D"/>
    <w:multiLevelType w:val="hybridMultilevel"/>
    <w:tmpl w:val="E5546A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E0EB8"/>
    <w:multiLevelType w:val="hybridMultilevel"/>
    <w:tmpl w:val="A0A0B93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D36208"/>
    <w:multiLevelType w:val="hybridMultilevel"/>
    <w:tmpl w:val="2B28165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B84FCE"/>
    <w:multiLevelType w:val="hybridMultilevel"/>
    <w:tmpl w:val="4A12E8A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EE5476"/>
    <w:multiLevelType w:val="hybridMultilevel"/>
    <w:tmpl w:val="0514170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EF50E2"/>
    <w:multiLevelType w:val="hybridMultilevel"/>
    <w:tmpl w:val="4B348D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8C57AE"/>
    <w:multiLevelType w:val="hybridMultilevel"/>
    <w:tmpl w:val="E86058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51FF0"/>
    <w:multiLevelType w:val="hybridMultilevel"/>
    <w:tmpl w:val="89564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D7354"/>
    <w:multiLevelType w:val="hybridMultilevel"/>
    <w:tmpl w:val="66BE0E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C2E9C"/>
    <w:multiLevelType w:val="hybridMultilevel"/>
    <w:tmpl w:val="B21A0CB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94B2A"/>
    <w:multiLevelType w:val="hybridMultilevel"/>
    <w:tmpl w:val="97C83A8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62368B"/>
    <w:multiLevelType w:val="hybridMultilevel"/>
    <w:tmpl w:val="746257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D3C16"/>
    <w:multiLevelType w:val="hybridMultilevel"/>
    <w:tmpl w:val="200E2D2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7530C3"/>
    <w:multiLevelType w:val="hybridMultilevel"/>
    <w:tmpl w:val="F836B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721BF"/>
    <w:multiLevelType w:val="hybridMultilevel"/>
    <w:tmpl w:val="2E3C2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B6E75"/>
    <w:multiLevelType w:val="hybridMultilevel"/>
    <w:tmpl w:val="A22269B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E300B7"/>
    <w:multiLevelType w:val="hybridMultilevel"/>
    <w:tmpl w:val="446EA72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2832D4"/>
    <w:multiLevelType w:val="hybridMultilevel"/>
    <w:tmpl w:val="38A8CE8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221DB4"/>
    <w:multiLevelType w:val="hybridMultilevel"/>
    <w:tmpl w:val="5672B1D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7"/>
  </w:num>
  <w:num w:numId="5">
    <w:abstractNumId w:val="29"/>
  </w:num>
  <w:num w:numId="6">
    <w:abstractNumId w:val="12"/>
  </w:num>
  <w:num w:numId="7">
    <w:abstractNumId w:val="3"/>
  </w:num>
  <w:num w:numId="8">
    <w:abstractNumId w:val="26"/>
  </w:num>
  <w:num w:numId="9">
    <w:abstractNumId w:val="28"/>
  </w:num>
  <w:num w:numId="10">
    <w:abstractNumId w:val="1"/>
  </w:num>
  <w:num w:numId="11">
    <w:abstractNumId w:val="17"/>
  </w:num>
  <w:num w:numId="12">
    <w:abstractNumId w:val="30"/>
  </w:num>
  <w:num w:numId="13">
    <w:abstractNumId w:val="11"/>
  </w:num>
  <w:num w:numId="14">
    <w:abstractNumId w:val="9"/>
  </w:num>
  <w:num w:numId="15">
    <w:abstractNumId w:val="32"/>
  </w:num>
  <w:num w:numId="16">
    <w:abstractNumId w:val="20"/>
  </w:num>
  <w:num w:numId="17">
    <w:abstractNumId w:val="35"/>
  </w:num>
  <w:num w:numId="18">
    <w:abstractNumId w:val="14"/>
  </w:num>
  <w:num w:numId="19">
    <w:abstractNumId w:val="36"/>
  </w:num>
  <w:num w:numId="20">
    <w:abstractNumId w:val="10"/>
  </w:num>
  <w:num w:numId="21">
    <w:abstractNumId w:val="33"/>
  </w:num>
  <w:num w:numId="22">
    <w:abstractNumId w:val="2"/>
  </w:num>
  <w:num w:numId="23">
    <w:abstractNumId w:val="6"/>
  </w:num>
  <w:num w:numId="24">
    <w:abstractNumId w:val="38"/>
  </w:num>
  <w:num w:numId="25">
    <w:abstractNumId w:val="31"/>
  </w:num>
  <w:num w:numId="26">
    <w:abstractNumId w:val="13"/>
  </w:num>
  <w:num w:numId="27">
    <w:abstractNumId w:val="4"/>
  </w:num>
  <w:num w:numId="28">
    <w:abstractNumId w:val="21"/>
  </w:num>
  <w:num w:numId="29">
    <w:abstractNumId w:val="34"/>
  </w:num>
  <w:num w:numId="30">
    <w:abstractNumId w:val="7"/>
  </w:num>
  <w:num w:numId="31">
    <w:abstractNumId w:val="37"/>
  </w:num>
  <w:num w:numId="32">
    <w:abstractNumId w:val="24"/>
  </w:num>
  <w:num w:numId="33">
    <w:abstractNumId w:val="22"/>
  </w:num>
  <w:num w:numId="34">
    <w:abstractNumId w:val="5"/>
  </w:num>
  <w:num w:numId="35">
    <w:abstractNumId w:val="0"/>
  </w:num>
  <w:num w:numId="36">
    <w:abstractNumId w:val="19"/>
  </w:num>
  <w:num w:numId="37">
    <w:abstractNumId w:val="15"/>
  </w:num>
  <w:num w:numId="38">
    <w:abstractNumId w:val="25"/>
  </w:num>
  <w:num w:numId="39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E8"/>
    <w:rsid w:val="00011E75"/>
    <w:rsid w:val="00026FF1"/>
    <w:rsid w:val="000275F6"/>
    <w:rsid w:val="001A15AF"/>
    <w:rsid w:val="002633E8"/>
    <w:rsid w:val="002E1B83"/>
    <w:rsid w:val="003303B8"/>
    <w:rsid w:val="004B6CA5"/>
    <w:rsid w:val="004E24AA"/>
    <w:rsid w:val="00507E50"/>
    <w:rsid w:val="0075345D"/>
    <w:rsid w:val="007A1D00"/>
    <w:rsid w:val="007F5678"/>
    <w:rsid w:val="009379F1"/>
    <w:rsid w:val="00B21CDD"/>
    <w:rsid w:val="00C50703"/>
    <w:rsid w:val="00C65492"/>
    <w:rsid w:val="00D009EE"/>
    <w:rsid w:val="00DA0A92"/>
    <w:rsid w:val="00E21D85"/>
    <w:rsid w:val="00EA2047"/>
    <w:rsid w:val="00F913C0"/>
    <w:rsid w:val="00FA076B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8F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26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F09DA-EE16-F349-A89A-BAD914F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649</Words>
  <Characters>907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dcterms:created xsi:type="dcterms:W3CDTF">2016-09-13T08:42:00Z</dcterms:created>
  <dcterms:modified xsi:type="dcterms:W3CDTF">2016-09-18T14:46:00Z</dcterms:modified>
</cp:coreProperties>
</file>